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罗马确立愿景——第十五号</w:t>
      </w:r>
    </w:p>
    <w:p>
      <w:pPr>
        <w:pStyle w:val="ArticleSubtitle"/>
        <w:jc w:val="left"/>
      </w:pPr>
      <w:r>
        <w:rPr>
          <w:rFonts w:ascii="Microsoft YaHei" w:hAnsi="Microsoft YaHei" w:eastAsia="Microsoft YaHei" w:cs="Microsoft YaHei"/>
        </w:rPr>
        <w:t>最终考验：对围绕兽的像的预言性争议的觉醒</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9-03</w:t>
      </w:r>
    </w:p>
    <w:p>
      <w:pPr>
        <w:pStyle w:val="ArticleBody"/>
        <w:jc w:val="left"/>
      </w:pPr>
      <w:r>
        <w:rPr>
          <w:rFonts w:ascii="Microsoft YaHei" w:hAnsi="Microsoft YaHei" w:eastAsia="Microsoft YaHei" w:cs="Microsoft YaHei"/>
        </w:rPr>
        <w:t>我们现正处在兽像的考验时期,而复临运动历史上的第一次预言争议正在重演.2023年7月,天使长米迦勒降临,唤醒以西结所说那些枯干的骸骨——他们倒毙在那属灵称为所多玛和埃及的那大城街上.在启示录第十一章,他们因圣灵的赐下而从死亡的沉睡中被唤醒.在以西结书第三十七章中,“四风”的信息被指认为那使这些枯骨——即全以色列家——变成主的军队的信息.先知但以理代表约翰的两位被杀的见证人,他也代表枯骨之谷中的那些人,以及比喻中的聪明童女.</w:t>
      </w:r>
    </w:p>
    <w:p>
      <w:pPr>
        <w:pStyle w:val="ArticleBody"/>
        <w:jc w:val="left"/>
      </w:pPr>
      <w:r>
        <w:rPr>
          <w:rFonts w:ascii="Microsoft YaHei" w:hAnsi="Microsoft YaHei" w:eastAsia="Microsoft YaHei" w:cs="Microsoft YaHei"/>
        </w:rPr>
        <w:t>当米勒派应验了那个比喻时,他们认识到自己的经历在那个比喻中得到了体现.十四万四千人也需要认识到他们曾处在等候的时期.像第九章中的但以理一样,他们需要认识到自己已经被分散到仇敌之地,正如利未记二十六章的“七次”所代表的那样,并且也要明白尼布甲尼撒那隐秘的兽像.</w:t>
      </w:r>
    </w:p>
    <w:p>
      <w:pPr>
        <w:pStyle w:val="ArticleBody"/>
        <w:jc w:val="left"/>
      </w:pPr>
      <w:r>
        <w:rPr>
          <w:rFonts w:ascii="Microsoft YaHei" w:hAnsi="Microsoft YaHei" w:eastAsia="Microsoft YaHei" w:cs="Microsoft YaHei"/>
        </w:rPr>
        <w:t>在这些各条线中,都代表了出自上帝话语的一次预言性考验.倒在街上的两位见证人在复活时被圣灵充满.以西结所见的枯骨需要听见一则预言的信息.但以理在研读摩西和耶利米的著作时,被唤醒,认识到自己被分散的处境.在第二章中,但以理和那三位同伴被比喻性地唤醒,意识到他们被置于处死令之下,随后,那先前被隐藏、后来又开启的预言之光拯救了但以理和他的三位朋友.比喻中的童女在半夜被一声“呼喊”唤醒.米勒派信徒在基督把手从图表上的数字上挪开时被唤醒.在这六个见证中,唤醒死人或沉睡之人的,是预言的信息.随后这信息产生一次考验,在考验结束时显明出两类人.</w:t>
      </w:r>
    </w:p>
    <w:p>
      <w:pPr>
        <w:pStyle w:val="ArticleBody"/>
        <w:jc w:val="left"/>
      </w:pPr>
      <w:r>
        <w:rPr>
          <w:rFonts w:ascii="Microsoft YaHei" w:hAnsi="Microsoft YaHei" w:eastAsia="Microsoft YaHei" w:cs="Microsoft YaHei"/>
        </w:rPr>
        <w:t>根据这些文字,可以确定：当末后的日子里十四万四千人被唤醒时,那就是以西结关于四风的信息,以及摩西在«利未记»二十六章中所说的被分散七次.这是大天使米迦勒所带来的复活的信息.这是尼布甲尼撒关于兽像的奥秘之梦的信息.</w:t>
      </w:r>
    </w:p>
    <w:p>
      <w:pPr>
        <w:pStyle w:val="ArticleBody"/>
        <w:jc w:val="left"/>
      </w:pPr>
      <w:r>
        <w:rPr>
          <w:rFonts w:ascii="Microsoft YaHei" w:hAnsi="Microsoft YaHei" w:eastAsia="Microsoft YaHei" w:cs="Microsoft YaHei"/>
        </w:rPr>
        <w:t>童女是否有油,成为她们受试验的依据;这油被认定为“上帝的灵的信息”.当米勒派信徒意识到自己被包含在上帝的预言之中,并且看见起初引导他们预测1843年的同样证据其实预示的是1844年10月22日时,他们被唤醒了.根据这些线索,可以确定：当在末后的日子里那十四万四千人被唤醒时,他们将被唤醒去接受一条预言性的考验信息,而这条信息会使敬拜者分成两类.</w:t>
      </w:r>
    </w:p>
    <w:p>
      <w:pPr>
        <w:pStyle w:val="ArticleBody"/>
        <w:jc w:val="left"/>
      </w:pPr>
      <w:r>
        <w:rPr>
          <w:rFonts w:ascii="Microsoft YaHei" w:hAnsi="Microsoft YaHei" w:eastAsia="Microsoft YaHei" w:cs="Microsoft YaHei"/>
        </w:rPr>
        <w:t>所有这些预言线都在由“给兽作的像”与“兽的像”的形成所代表的预言性考验时期,得到完全而最终的应验.当天星期日法令临到、童女的恩典期关闭时,那场考验就结束了.因此,那“兽像”的考验过程——它屡次被表述为一场试验,用以显明谁已经明白所解封的信息——是由所有这些预言线所描绘的.在但以理书第十二章中,明白知识加增的智慧人,经历一个三步的考验过程,被表述为洁净、洗白并被熬炼.这三步是圣灵所带来的责备,乃是为罪、为义、为审判的责备.这三步也是外院、圣所与至圣所.这三步还体现在启示录十四章的三位天使中,以及但以理书第一章里但以理和三位同伴的经历中.在那里,他们首先通过了饮食的考验,其次通过了视觉的考验,最后通过了由北方王——以尼布甲尼撒为代表——所给的第三个考验.</w:t>
      </w:r>
    </w:p>
    <w:p>
      <w:pPr>
        <w:pStyle w:val="ArticleScripture"/>
        <w:jc w:val="left"/>
      </w:pPr>
      <w:r>
        <w:rPr>
          <w:rFonts w:ascii="Microsoft YaHei" w:hAnsi="Microsoft YaHei" w:eastAsia="Microsoft YaHei" w:cs="Microsoft YaHei"/>
        </w:rPr>
        <w:t>至于这四个少年人,神赐给他们知识和才干,使他们在各样学问和智慧上通达;但以理又能明白各样的异象和梦.到了王所规定带他们进来的日期满了,太监长便把他们领到尼布甲尼撒面前.王与他们谈论,发现他们中间没有一个能比得上但以理、哈拿尼雅、米沙利、亚撒利雅的,因此他们就侍立在王面前.王在一切关乎智慧和见识的事上向他们查问,见他们比通国所有的术士和占星家强十倍.但以理书 1:17-20.</w:t>
      </w:r>
    </w:p>
    <w:p>
      <w:pPr>
        <w:pStyle w:val="ArticleBody"/>
        <w:jc w:val="left"/>
      </w:pPr>
      <w:r>
        <w:rPr>
          <w:rFonts w:ascii="Microsoft YaHei" w:hAnsi="Microsoft YaHei" w:eastAsia="Microsoft YaHei" w:cs="Microsoft YaHei"/>
        </w:rPr>
        <w:t>对但以理和那三位忠信之士而言,三次试炼中的最后一次是由尼布甲尼撒执行的,这就预表他们所象征的末后的预言性考验是关乎巴比伦的,因为尼布甲尼撒是王;而在以赛亚书第七章八至九节中,“王”、一国的首都与“头”被确立为可以互换的象征.“头”代表末世现代巴比伦的首脑.那末世的“头”,就是启示录十七章所说的那淫妇;她的额上写着：“奥秘,大巴比伦,地上淫妇与可憎之物之母.”</w:t>
      </w:r>
    </w:p>
    <w:p>
      <w:pPr>
        <w:pStyle w:val="ArticleBody"/>
        <w:jc w:val="left"/>
      </w:pPr>
      <w:r>
        <w:rPr>
          <w:rFonts w:ascii="Microsoft YaHei" w:hAnsi="Microsoft YaHei" w:eastAsia="Microsoft YaHei" w:cs="Microsoft YaHei"/>
        </w:rPr>
        <w:t>十四万四千人的最后一个预言性考验,与他们在末后的日子里对现代巴比伦“头”的正确或错误理解有关.他们最后的考验还包括认识到现代巴比伦与现代罗马是可互换的象征,因此,无论在任一条线中,现代巴比伦的“头”都是同一个“头”,因为它们是可互换的象征.</w:t>
      </w:r>
    </w:p>
    <w:p>
      <w:pPr>
        <w:pStyle w:val="ArticleScripture"/>
        <w:jc w:val="left"/>
      </w:pPr>
      <w:r>
        <w:rPr>
          <w:rFonts w:ascii="Microsoft YaHei" w:hAnsi="Microsoft YaHei" w:eastAsia="Microsoft YaHei" w:cs="Microsoft YaHei"/>
        </w:rPr>
        <w:t>世界充满了风暴、战争和纷争.然而,在一个首领之下——教皇的权势——人们将联合起来,在祂的见证人身上反对上帝. «证言»,第七卷,182.</w:t>
      </w:r>
    </w:p>
    <w:p>
      <w:pPr>
        <w:pStyle w:val="ArticleBody"/>
        <w:jc w:val="left"/>
      </w:pPr>
      <w:r>
        <w:rPr>
          <w:rFonts w:ascii="Microsoft YaHei" w:hAnsi="Microsoft YaHei" w:eastAsia="Microsoft YaHei" w:cs="Microsoft YaHei"/>
        </w:rPr>
        <w:t>但以理和那三位义士说明,最终的预言性考验——因为它始终是关于预言的考验——是一场围绕罗马这一题目的考验,因为末时的首领是教皇权势,他由巴比伦的第一任首领尼布甲尼撒所预表,而尼布甲尼撒曾亲自试验了但以理和那三位义士.由但以理和那三位义士所预表的争议,也在复临运动奠基历史中的第一次争议里得以预示,如1843年图表所呈现的那样;这张图表是主亲自引导的,不可更改.1843年图表上所呈现的那场争议,乃是基于这样一个辨识：在但以理书第十一章第十四节中,坚立这异象的权势究竟是安提阿古·伊皮法尼斯,还是异教罗马.</w:t>
      </w:r>
    </w:p>
    <w:p>
      <w:pPr>
        <w:pStyle w:val="ArticleBody"/>
        <w:jc w:val="left"/>
      </w:pPr>
      <w:r>
        <w:rPr>
          <w:rFonts w:ascii="Microsoft YaHei" w:hAnsi="Microsoft YaHei" w:eastAsia="Microsoft YaHei" w:cs="Microsoft YaHei"/>
        </w:rPr>
        <w:t>在末世的历史中,十四万四千人将在对预言的理解上受考验.对预言的理解是由多条预言线所确立的,这些预言线证明最终的考验在本质上是预言性的.这场考验将是渐进的,并将以两类敬拜者的显明而告终.</w:t>
      </w:r>
    </w:p>
    <w:p>
      <w:pPr>
        <w:pStyle w:val="ArticleBody"/>
        <w:jc w:val="left"/>
      </w:pPr>
      <w:r>
        <w:rPr>
          <w:rFonts w:ascii="Microsoft YaHei" w:hAnsi="Microsoft YaHei" w:eastAsia="Microsoft YaHei" w:cs="Microsoft YaHei"/>
        </w:rPr>
        <w:t>如«但以理书»第十二章所示,当新的预言之光被解封时,考验就开始,而第一项考验则是是否吃这信息,还是拒绝这信息.那项考验在但以理的表述中为“洁净”,下一项考验他称为“洁白”,而这一过程在第三个、也是最后一个被称为“熬炼”的考验中结束.第三个也是最后的考验是“两类人被‘熬炼’”之处,在那里他们显明自己是否有油.</w:t>
      </w:r>
    </w:p>
    <w:p>
      <w:pPr>
        <w:pStyle w:val="ArticleBody"/>
        <w:jc w:val="left"/>
      </w:pPr>
      <w:r>
        <w:rPr>
          <w:rFonts w:ascii="Microsoft YaHei" w:hAnsi="Microsoft YaHei" w:eastAsia="Microsoft YaHei" w:cs="Microsoft YaHei"/>
        </w:rPr>
        <w:t>但以理书第一章直接指出最后的考验,因此但以理所指出的考验就是被称为“兽像的形成”的那一项,也就是“上帝子民必须通过的考验”,这考验既要在他们“受印”之前通过,也要在即将来临的星期日法令时“恩典期结束”之前通过.</w:t>
      </w:r>
    </w:p>
    <w:p>
      <w:pPr>
        <w:pStyle w:val="ArticleBody"/>
        <w:jc w:val="left"/>
      </w:pPr>
      <w:r>
        <w:rPr>
          <w:rFonts w:ascii="Microsoft YaHei" w:hAnsi="Microsoft YaHei" w:eastAsia="Microsoft YaHei" w:cs="Microsoft YaHei"/>
        </w:rPr>
        <w:t>关于兽像如何形成的考验,涉及一个预言性的考验：理解三重联盟的预言性结构.龙、兽和假先知具有一个特定的预言性结构,这一结构是建立在众多预言见证之上的.明白三重联盟在末后的日子如何联合成为一个预言性的权势,就是明白兽像是如何形成的.</w:t>
      </w:r>
    </w:p>
    <w:p>
      <w:pPr>
        <w:pStyle w:val="ArticleBody"/>
        <w:jc w:val="left"/>
      </w:pPr>
      <w:r>
        <w:rPr>
          <w:rFonts w:ascii="Microsoft YaHei" w:hAnsi="Microsoft YaHei" w:eastAsia="Microsoft YaHei" w:cs="Microsoft YaHei"/>
        </w:rPr>
        <w:t>一个简单却又复杂的例证,显示理解末后的日子里兽像如何形成的重要性,就是保罗在«帖撒罗尼迦后书»第二章中关于那不法之人的见证.保罗论及异教罗马与教皇罗马的预言性关系;在这样做时,他指出,“异教罗马与教皇罗马的预言性关系”这一主题显明了两类敬拜者.</w:t>
      </w:r>
    </w:p>
    <w:p>
      <w:pPr>
        <w:pStyle w:val="ArticleBody"/>
        <w:jc w:val="left"/>
      </w:pPr>
      <w:r>
        <w:rPr>
          <w:rFonts w:ascii="Microsoft YaHei" w:hAnsi="Microsoft YaHei" w:eastAsia="Microsoft YaHei" w:cs="Microsoft YaHei"/>
        </w:rPr>
        <w:t>一类人热爱“异教罗马与教皇罗马的预言性关系”这一真理,另一类人却不爱这真理,因而受强烈的迷惑.保罗所阐明的异教罗马与教皇罗马的预言性关系,不过是众多揭示这两大权势之间关系、以及这两大权势与美国之间关系的预言经文之一.</w:t>
      </w:r>
    </w:p>
    <w:p>
      <w:pPr>
        <w:pStyle w:val="ArticleBody"/>
        <w:jc w:val="left"/>
      </w:pPr>
      <w:r>
        <w:rPr>
          <w:rFonts w:ascii="Microsoft YaHei" w:hAnsi="Microsoft YaHei" w:eastAsia="Microsoft YaHei" w:cs="Microsoft YaHei"/>
        </w:rPr>
        <w:t>异教罗马是龙,教皇罗马是兽,美国是假先知.亚哈是十王中的龙王,他娶了淫妇耶洗别为妻,而她统辖着两类假先知.男性先知是巴力的先知,树林的祭司则代表女神亚斯她录.他们合起来预表末世的假先知;这假先知要造出兽的像,正如女祭司与男先知所表征的那样.</w:t>
      </w:r>
    </w:p>
    <w:p>
      <w:pPr>
        <w:pStyle w:val="ArticleBody"/>
        <w:jc w:val="left"/>
      </w:pPr>
      <w:r>
        <w:rPr>
          <w:rFonts w:ascii="Microsoft YaHei" w:hAnsi="Microsoft YaHei" w:eastAsia="Microsoft YaHei" w:cs="Microsoft YaHei"/>
        </w:rPr>
        <w:t>龙就是亚哈;亚哈是«启示录»十七章中十王的象征,并且是八个国度中的第七个国度.第六个国度是美国,耶洗别的假先知;第七个国度是十王、联合国、龙的势力;而第八个国度——它属于那七个中的一个——就是那曾受致命伤的第五个国度,它复活成为第八个也是最后的国度,就是那兽,美国以及其后全世界都为它并照着它立像.</w:t>
      </w:r>
    </w:p>
    <w:p>
      <w:pPr>
        <w:pStyle w:val="ArticleBody"/>
        <w:jc w:val="left"/>
      </w:pPr>
      <w:r>
        <w:rPr>
          <w:rFonts w:ascii="Microsoft YaHei" w:hAnsi="Microsoft YaHei" w:eastAsia="Microsoft YaHei" w:cs="Microsoft YaHei"/>
        </w:rPr>
        <w:t>但以理书第一章指出,一个最终的预言性考验涉及理解神的话语中所呈现的罗马.帖撒罗尼迦后书指出,这一最终的预言性考验包含关于现代罗马结构的亮光,而这种结构由异教罗马与教皇罗马之间的预言性与政治性关系所代表.</w:t>
      </w:r>
    </w:p>
    <w:p>
      <w:pPr>
        <w:pStyle w:val="ArticleBody"/>
        <w:jc w:val="left"/>
      </w:pPr>
      <w:r>
        <w:rPr>
          <w:rFonts w:ascii="Microsoft YaHei" w:hAnsi="Microsoft YaHei" w:eastAsia="Microsoft YaHei" w:cs="Microsoft YaHei"/>
        </w:rPr>
        <w:t>但以理书第二章表明,在末后的日子有一个奥秘被开启,用以试炼那十四万四千人,因为第二章中的但以理和那三位希伯来青年代表上帝末后的子民.那被开启、从而试炼他们的预言奥秘,就是尼布甲尼撒关于兽像的隐秘之梦,因此这就代表了对十四万四千人的最后一次考验,正如怀爱伦姐妹所记载的：“兽像的形成”.</w:t>
      </w:r>
    </w:p>
    <w:p>
      <w:pPr>
        <w:pStyle w:val="ArticleBody"/>
        <w:jc w:val="left"/>
      </w:pPr>
      <w:r>
        <w:rPr>
          <w:rFonts w:ascii="Microsoft YaHei" w:hAnsi="Microsoft YaHei" w:eastAsia="Microsoft YaHei" w:cs="Microsoft YaHei"/>
        </w:rPr>
        <w:t>但以理书第二章所代表的那场考验,被置于死亡的威胁之下.作为末后日子的一个例证,它印证了保罗的教导：他指出,不爱真理的人会落入强烈的迷惑之中.在但以理的记载中,他的理解拯救了巴比伦的智慧人,但在末后日子的最后考验之后,将不再有悔改的机会.</w:t>
      </w:r>
    </w:p>
    <w:p>
      <w:pPr>
        <w:pStyle w:val="ArticleBody"/>
        <w:jc w:val="left"/>
      </w:pPr>
      <w:r>
        <w:rPr>
          <w:rFonts w:ascii="Microsoft YaHei" w:hAnsi="Microsoft YaHei" w:eastAsia="Microsoft YaHei" w:cs="Microsoft YaHei"/>
        </w:rPr>
        <w:t>我们所辨识出的、围绕将罗马作为象征的争议的每一条脉络,都为当下正在展开的争战提供了直接的见证.如今,星期日立法的运动正于黑暗中推进,上帝的预言之话正在指出它的来势;然而为白昼之子的人寥寥无几,那些不是白昼之子的人,因此并未意识到恩典时期的沙粒正迅速漏尽.这一切发生在怀特姐妹所指出的那个背景之中,在那里,最后的进程将是迅疾的.2023年7月,米迦勒降临,要使他的大军站立起来;但要成为这支军队的一员,必须先成就一项预言性的工作,而这项工作是在兽像正在形成的政治环境中完成的.</w:t>
      </w:r>
    </w:p>
    <w:p>
      <w:pPr>
        <w:pStyle w:val="ArticleBody"/>
        <w:jc w:val="left"/>
      </w:pPr>
      <w:r>
        <w:rPr>
          <w:rFonts w:ascii="Microsoft YaHei" w:hAnsi="Microsoft YaHei" w:eastAsia="Microsoft YaHei" w:cs="Microsoft YaHei"/>
        </w:rPr>
        <w:t>必须完成的预言性工作包括认明兽像的形成.预言研究者必须从当代历史中正在发生的事件认出：在美国促成兽像形成的宗教与政治因素已在展开.预言研究者还必须按照上帝的话语所阐明的内容,认明兽像在预言上是如何被形成的.他还必须认识到,当兽像在美国被形成之时,上帝的形象正在那十四万四千人身上被塑造.他必须明白末后历史与米勒派之间的平行：在他们历史中“半夜呼声”信息的发展期间,他们被唤醒,意识到自己正处在比喻中的迟延时期,因此他们自己就是那些童女.这三项要素都是预言性考验的一部分,而这场考验已于2023年7月开始展开.</w:t>
      </w:r>
    </w:p>
    <w:p>
      <w:pPr>
        <w:pStyle w:val="ArticleBody"/>
        <w:jc w:val="left"/>
      </w:pPr>
      <w:r>
        <w:rPr>
          <w:rFonts w:ascii="Microsoft YaHei" w:hAnsi="Microsoft YaHei" w:eastAsia="Microsoft YaHei" w:cs="Microsoft YaHei"/>
        </w:rPr>
        <w:t>“‘一行又一行’,复临运动历史上出现的每一场关于罗马的争议都是将在末后的日子里重演的神圣历史.关于罗马的最后一场争议直接源于神的子民拒绝因2023年7月临到的信息而觉醒.”</w:t>
      </w:r>
    </w:p>
    <w:p>
      <w:pPr>
        <w:pStyle w:val="ArticleScripture"/>
        <w:jc w:val="left"/>
      </w:pPr>
      <w:r>
        <w:rPr>
          <w:rFonts w:ascii="Microsoft YaHei" w:hAnsi="Microsoft YaHei" w:eastAsia="Microsoft YaHei" w:cs="Microsoft YaHei"/>
        </w:rPr>
        <w:t>上帝要唤醒祂的子民;如果其他手段都不起作用,异端就会进入他们中间,筛他们,将糠秕与麦子分开.主呼召一切相信祂话语的人从睡梦中醒来.宝贵的亮光已经临到,正合此时.这是圣经的真理,显明迫在眉睫的危险临到我们.这光应当引导我们殷勤研读圣经,并对我们所持的立场作最严谨的省察.上帝愿意人把真理的一切关联与立场,在祈祷与禁食中,彻底而坚持不懈地查考.信徒不可安于对何为真理的推测和含糊的观念.他们的信心必须坚固地立在上帝的话语上,这样,当试炼的时候来到,他们被带到公会面前为自己的信仰作答时,便能存着温柔、敬畏的心,为心中盼望的缘由作出说明.</w:t>
      </w:r>
    </w:p>
    <w:p>
      <w:pPr>
        <w:pStyle w:val="ArticleScripture"/>
        <w:jc w:val="left"/>
      </w:pPr>
      <w:r>
        <w:rPr>
          <w:rFonts w:ascii="Microsoft YaHei" w:hAnsi="Microsoft YaHei" w:eastAsia="Microsoft YaHei" w:cs="Microsoft YaHei"/>
        </w:rPr>
        <w:t>倡导,倡导,倡导.我们向世人所呈现的主题,对我们自己必须是鲜活的现实.在捍卫我们认为是信仰基本信条的教义时,重要的是,绝不可容许自己使用并不完全站得住脚的论据.这类论据也许足以使反对者噤声,但并不能荣耀真理.我们应当提出扎实有力的论证,不仅能使对手缄默,更能经受最严密、最深入的检验.对于那些把自己训练成辩士的人来说,存在很大的危险：他们可能不会以公正的态度对待上帝的话语.与反对者交锋时,我们应当殷切努力,以能唤起其心中信念的方式来呈现主题,而不是仅仅寻求给信徒增添信心.</w:t>
      </w:r>
    </w:p>
    <w:p>
      <w:pPr>
        <w:pStyle w:val="ArticleScripture"/>
        <w:jc w:val="left"/>
      </w:pPr>
      <w:r>
        <w:rPr>
          <w:rFonts w:ascii="Microsoft YaHei" w:hAnsi="Microsoft YaHei" w:eastAsia="Microsoft YaHei" w:cs="Microsoft YaHei"/>
        </w:rPr>
        <w:t>无论人的智识如何进步,也切不可片刻以为,为得着更大的亮光便无须彻底而持续地查考圣经.作为一个子民,我们被呼召,各人都要成为研究预言的人.我们必须殷切地警醒,好分辨上帝呈现给我们的任何一线亮光.我们要把握真理初现的微光;并且借着祈祷的研读,可以获得更清楚的亮光,从而呈现在他人面前.«证言»卷五,第708页.</w:t>
      </w:r>
    </w:p>
    <w:p>
      <w:pPr>
        <w:pStyle w:val="ArticleBody"/>
        <w:jc w:val="left"/>
      </w:pPr>
      <w:r>
        <w:rPr>
          <w:rFonts w:ascii="Microsoft YaHei" w:hAnsi="Microsoft YaHei" w:eastAsia="Microsoft YaHei" w:cs="Microsoft YaHei"/>
        </w:rPr>
        <w:t>米勒时代的新教徒拒绝受语法规则的约束,选择忽视第十四节中的“also”一词;而该词在语法上表明,“掠夺你百姓的人”代表一个被引入到第十四节所在经文段落所呈现之事件进程中的新势力.尤赖亚·史密斯也做了同样的事,他忽视了语法上的证据——该证据表明,第三十六节中的“北方王”,以及后来第四十节中的“北方王”,都必须是自第三十一节以来一直作为论述对象的同一位“北方王”.</w:t>
      </w:r>
    </w:p>
    <w:p>
      <w:pPr>
        <w:pStyle w:val="ArticleBody"/>
        <w:jc w:val="left"/>
      </w:pPr>
      <w:r>
        <w:rPr>
          <w:rFonts w:ascii="Microsoft YaHei" w:hAnsi="Microsoft YaHei" w:eastAsia="Microsoft YaHei" w:cs="Microsoft YaHei"/>
        </w:rPr>
        <w:t>今天,那些教导说美国是“强盗”的人,援引怀特姐妹的一段文字,该段把教皇权力与美国界定为末后的日子里两大主要迫害势力,并且歪曲其中的语法,声称怀特姐妹用来界定欧洲的“旧世界”一词其实代表过去的历史.该段文字中的语法证明这种假设是错误的,而且怀特姐妹在该段中对“旧世界”的用法也与她在其著作其他地方的用法相一致.她这样使用时,也与历史学家的做法一致;历史学家将“旧世界”与“新世界”相对,以区分欧洲与美洲.</w:t>
      </w:r>
    </w:p>
    <w:p>
      <w:pPr>
        <w:pStyle w:val="ArticleScripture"/>
        <w:jc w:val="left"/>
      </w:pPr>
      <w:r>
        <w:rPr>
          <w:rFonts w:ascii="Microsoft YaHei" w:hAnsi="Microsoft YaHei" w:eastAsia="Microsoft YaHei" w:cs="Microsoft YaHei"/>
        </w:rPr>
        <w:t>旧世界的罗马天主教与新世界的背道新教,将会对那些遵守上帝一切诫命的人采取类似的做法.</w:t>
      </w:r>
    </w:p>
    <w:p>
      <w:pPr>
        <w:pStyle w:val="ArticleBody"/>
        <w:jc w:val="left"/>
      </w:pPr>
      <w:r>
        <w:rPr>
          <w:rFonts w:ascii="Microsoft YaHei" w:hAnsi="Microsoft YaHei" w:eastAsia="Microsoft YaHei" w:cs="Microsoft YaHei"/>
        </w:rPr>
        <w:t>从语法上说,“will pursue”这一表达指出,由“旧世界”和“新世界”所代表的两种权势在末后的日子都将“pursue”对上帝子民的逼迫,而把这句话理解为把“旧世界”指为过去的历史、把“新世界”指为末后的日子,则在语法上是有缺陷的.“Line upon line”,罗马所有旧争端都向末后的预言学生表明,当他们被唤醒时,兽像的试验将包括一种环境,在其中对“你民的劫掠者”的正确识别会被显明.对“劫掠者”的正确理解已在1843年先驱图表上阐明,因此这是一个基础性的真理,并且已由“预言之灵”的权威加以证实.这表明,当预言的学生觉醒迎接他们最后的考验时,有关“劫掠者”的题目也将代表对基础真理以及“预言之灵”的最后攻击.</w:t>
      </w:r>
    </w:p>
    <w:p>
      <w:pPr>
        <w:pStyle w:val="ArticleBody"/>
        <w:jc w:val="left"/>
      </w:pPr>
      <w:r>
        <w:rPr>
          <w:rFonts w:ascii="Microsoft YaHei" w:hAnsi="Microsoft YaHei" w:eastAsia="Microsoft YaHei" w:cs="Microsoft YaHei"/>
        </w:rPr>
        <w:t>我们将在下一篇文章中继续这些思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罗马确立愿景——第十五号</dc:title>
  <dc:subject>最终考验：对围绕兽的像的预言性争议的觉醒</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